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0A" w:rsidRDefault="0096570A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</w:pPr>
      <w:bookmarkStart w:id="0" w:name="_GoBack"/>
      <w:bookmarkEnd w:id="0"/>
    </w:p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BD" w:rsidRDefault="00041EBD" w:rsidP="002901F9">
      <w:pPr>
        <w:spacing w:after="0" w:line="240" w:lineRule="auto"/>
      </w:pPr>
      <w:r>
        <w:separator/>
      </w:r>
    </w:p>
  </w:endnote>
  <w:endnote w:type="continuationSeparator" w:id="0">
    <w:p w:rsidR="00041EBD" w:rsidRDefault="00041EBD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BD" w:rsidRDefault="00041EBD" w:rsidP="002901F9">
      <w:pPr>
        <w:spacing w:after="0" w:line="240" w:lineRule="auto"/>
      </w:pPr>
      <w:r>
        <w:separator/>
      </w:r>
    </w:p>
  </w:footnote>
  <w:footnote w:type="continuationSeparator" w:id="0">
    <w:p w:rsidR="00041EBD" w:rsidRDefault="00041EBD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D7"/>
    <w:rsid w:val="00010373"/>
    <w:rsid w:val="00024B60"/>
    <w:rsid w:val="00025870"/>
    <w:rsid w:val="00032F6F"/>
    <w:rsid w:val="00032FF8"/>
    <w:rsid w:val="00035864"/>
    <w:rsid w:val="00041EBD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67A75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6570A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55E0D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4D87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A8F5D-F59C-4EF6-98B0-B8D751B2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5DB-F27B-4A5F-9FB3-4243CB33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enovo</cp:lastModifiedBy>
  <cp:revision>2</cp:revision>
  <cp:lastPrinted>2015-11-23T09:47:00Z</cp:lastPrinted>
  <dcterms:created xsi:type="dcterms:W3CDTF">2022-03-03T04:12:00Z</dcterms:created>
  <dcterms:modified xsi:type="dcterms:W3CDTF">2022-03-03T04:12:00Z</dcterms:modified>
</cp:coreProperties>
</file>